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08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</w:tblGrid>
      <w:tr w:rsidR="00016572" w:rsidTr="00733227">
        <w:trPr>
          <w:trHeight w:val="4260"/>
        </w:trPr>
        <w:tc>
          <w:tcPr>
            <w:tcW w:w="5083" w:type="dxa"/>
          </w:tcPr>
          <w:p w:rsidR="00016572" w:rsidRPr="00016572" w:rsidRDefault="00016572" w:rsidP="00016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 к информации</w:t>
            </w:r>
          </w:p>
          <w:p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6572" w:rsidRPr="005542C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ом 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</w:p>
          <w:p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«О реализации Указа Губернатора Свердловской области </w:t>
            </w:r>
          </w:p>
          <w:p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№ 403-УГ </w:t>
            </w:r>
            <w:r w:rsidR="001A0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Дня пенсионера </w:t>
            </w:r>
          </w:p>
          <w:p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ердловской области»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 июля 2018 года</w:t>
            </w:r>
          </w:p>
          <w:p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_________</w:t>
            </w:r>
          </w:p>
        </w:tc>
      </w:tr>
    </w:tbl>
    <w:p w:rsidR="0078656E" w:rsidRDefault="0078656E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3365"/>
        <w:gridCol w:w="356"/>
        <w:gridCol w:w="5380"/>
      </w:tblGrid>
      <w:tr w:rsidR="00F62656" w:rsidTr="00997996">
        <w:tc>
          <w:tcPr>
            <w:tcW w:w="526" w:type="dxa"/>
          </w:tcPr>
          <w:p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:rsidTr="00997996">
        <w:tc>
          <w:tcPr>
            <w:tcW w:w="526" w:type="dxa"/>
          </w:tcPr>
          <w:p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:rsidTr="00997996">
        <w:tc>
          <w:tcPr>
            <w:tcW w:w="526" w:type="dxa"/>
          </w:tcPr>
          <w:p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:rsidTr="00997996">
        <w:tc>
          <w:tcPr>
            <w:tcW w:w="526" w:type="dxa"/>
          </w:tcPr>
          <w:p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:rsidTr="00997996">
        <w:tc>
          <w:tcPr>
            <w:tcW w:w="526" w:type="dxa"/>
          </w:tcPr>
          <w:p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27" w:rsidRPr="00690DA7" w:rsidTr="00997996">
        <w:tc>
          <w:tcPr>
            <w:tcW w:w="526" w:type="dxa"/>
          </w:tcPr>
          <w:p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югова</w:t>
            </w:r>
            <w:proofErr w:type="spellEnd"/>
          </w:p>
          <w:p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директора Департамента по труду и занятости населения Свердловской области</w:t>
            </w:r>
          </w:p>
          <w:p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</w:p>
          <w:p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:rsidTr="00997996">
        <w:tc>
          <w:tcPr>
            <w:tcW w:w="526" w:type="dxa"/>
          </w:tcPr>
          <w:p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1373E0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:rsidR="00997996" w:rsidRPr="004F4F0D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E8" w:rsidRPr="00690DA7" w:rsidTr="00997996">
        <w:tc>
          <w:tcPr>
            <w:tcW w:w="526" w:type="dxa"/>
          </w:tcPr>
          <w:p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  <w:proofErr w:type="spellEnd"/>
          </w:p>
          <w:p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ачальник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Tr="00997996">
        <w:tc>
          <w:tcPr>
            <w:tcW w:w="526" w:type="dxa"/>
          </w:tcPr>
          <w:p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8"/>
      <w:headerReference w:type="default" r:id="rId9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6E" w:rsidRDefault="00ED586E">
      <w:r>
        <w:separator/>
      </w:r>
    </w:p>
  </w:endnote>
  <w:endnote w:type="continuationSeparator" w:id="1">
    <w:p w:rsidR="00ED586E" w:rsidRDefault="00ED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6E" w:rsidRDefault="00ED586E">
      <w:r>
        <w:separator/>
      </w:r>
    </w:p>
  </w:footnote>
  <w:footnote w:type="continuationSeparator" w:id="1">
    <w:p w:rsidR="00ED586E" w:rsidRDefault="00ED5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C1" w:rsidRDefault="004B59B5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8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8C1" w:rsidRDefault="00A968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55512"/>
      <w:docPartObj>
        <w:docPartGallery w:val="Page Numbers (Top of Page)"/>
        <w:docPartUnique/>
      </w:docPartObj>
    </w:sdtPr>
    <w:sdtContent>
      <w:p w:rsidR="00845065" w:rsidRDefault="004B59B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="00845065"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0D7764">
          <w:rPr>
            <w:rFonts w:ascii="Times New Roman" w:hAnsi="Times New Roman"/>
            <w:noProof/>
            <w:sz w:val="28"/>
            <w:szCs w:val="28"/>
          </w:rPr>
          <w:t>2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D7764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59B5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0C8-432E-403B-8BFE-5B839AB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OrgOG</cp:lastModifiedBy>
  <cp:revision>2</cp:revision>
  <cp:lastPrinted>2018-07-20T11:01:00Z</cp:lastPrinted>
  <dcterms:created xsi:type="dcterms:W3CDTF">2018-07-26T04:31:00Z</dcterms:created>
  <dcterms:modified xsi:type="dcterms:W3CDTF">2018-07-26T04:31:00Z</dcterms:modified>
</cp:coreProperties>
</file>